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13 vom 30. Juli 2013</w:t>
      </w:r>
    </w:p>
    <w:p>
      <w:r>
        <w:t>GE Cour de justice, 2013-07-30, FR</w:t>
      </w:r>
    </w:p>
    <w:p>
      <w:r>
        <w:rPr>
          <w:b/>
        </w:rPr>
        <w:t xml:space="preserve">Quelle: </w:t>
      </w:r>
      <w:r>
        <w:t>https://mcp.opencaselaw.ch/entscheid/ge_gerichte_ATA_464_2013</w:t>
      </w:r>
    </w:p>
    <w:p>
      <w:r>
        <w:t>FR: GE_GERICHTE ATA/464/2013 du 30 juillet 2013</w:t>
      </w:r>
    </w:p>
    <w:p>
      <w:r>
        <w:t>IT: GE_GERICHTE ATA/464/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reprise dans le bénéfice imposable ICC et IFD 2006 de la contribuable d’une partie des salaires versés à ses deux directeurs, actionnaires principaux.</w:t>
      </w:r>
    </w:p>
    <w:p>
      <w:r>
        <w:rPr>
          <w:b/>
        </w:rPr>
        <w:t>E. 3</w:t>
      </w:r>
    </w:p>
    <w:p>
      <w:r>
        <w:t>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t>- 7/12 - A/4124/2010</w:t>
      </w:r>
    </w:p>
    <w:p>
      <w:r>
        <w:t>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ème éd., n. 74 ad. art. 24 p. 406), soit des prélèvements qui ne sont pas conformes au droit commercial et qui doivent donc être réintégrés dans le bénéfice imposable. L’art. 12 let. h LIPM est conforme à l’art. 58 al. 1 let. b LIFD quand bien même il est rédigé différemment (ATA/633/2011 du 11 octobre 2011 ; ATA/152/2011 du 8 mars 2011).</w:t>
      </w:r>
    </w:p>
    <w:p>
      <w:r>
        <w:rPr>
          <w:b/>
        </w:rPr>
        <w:t>E. 4</w:t>
      </w:r>
    </w:p>
    <w:p>
      <w:r>
        <w:t>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w:t>
      </w:r>
    </w:p>
    <w:p>
      <w:r>
        <w:t>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p. 236 n. 42).</w:t>
      </w:r>
    </w:p>
    <w:p>
      <w:r>
        <w:t>d. En présence d’une prestation appréciable en argent, les conséquences fiscales sont multiples. Au niveau de la société, l’autorité fiscale réintégrera la prestation dans les bénéfices imposables de celle-ci (X. OBERSON, op. cit., p. 197 n. 35).</w:t>
      </w:r>
    </w:p>
    <w:p>
      <w:r>
        <w:t>- 8/12 - A/4124/2010</w:t>
      </w:r>
    </w:p>
    <w:p>
      <w:r>
        <w:rPr>
          <w:b/>
        </w:rPr>
        <w:t>E. 5</w:t>
      </w:r>
    </w:p>
    <w:p>
      <w:r>
        <w:t>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w:t>
      </w:r>
    </w:p>
    <w:p>
      <w:r>
        <w:rPr>
          <w:b/>
        </w:rPr>
        <w:t>E. 6</w:t>
      </w:r>
    </w:p>
    <w:p>
      <w:r>
        <w:t>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w:t>
      </w:r>
    </w:p>
    <w:p>
      <w:r>
        <w:rPr>
          <w:b/>
        </w:rPr>
        <w:t>E. 7</w:t>
      </w:r>
    </w:p>
    <w:p>
      <w:r>
        <w:t>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w:t>
      </w:r>
    </w:p>
    <w:p>
      <w:r>
        <w:t>- 9/12 - A/4124/2010 d’arbitraire (Arrêt du Tribunal fédéral 2C_188/2008 précité consid. 5.3 ; E. MELLER / J. SALOM, op. cit., p. 118).</w:t>
      </w:r>
    </w:p>
    <w:p>
      <w:r>
        <w:t>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ATA/170/2012 du 27 mars 2012 ; ATA/777/2010 du 9 novembre 2010 ; E. MELLER / J. SALOM, op. cit., p. 118).</w:t>
      </w:r>
    </w:p>
    <w:p>
      <w:r>
        <w:t>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dministration fédérale des contributions (ci-après : AFC-CH) et son application a été entérinée par la jurisprudence cantonale (ATA/25/2013 du 15 janvier 2013 ; ATA/170/2012 précité et les références citées).</w:t>
      </w:r>
    </w:p>
    <w:p>
      <w:r>
        <w:rPr>
          <w:b/>
        </w:rPr>
        <w:t>E. 8</w:t>
      </w:r>
    </w:p>
    <w:p>
      <w:r>
        <w:t>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674/2011 du 1er novembre 2011 ; ATA/777/2010 précité). En outre, le recours à un tel instrument aboutissait à établir un salaire fixé au maximum de la fourchette des rémunérations possibles (ATA/25/2013 précité).</w:t>
      </w:r>
    </w:p>
    <w:p>
      <w:r>
        <w:rPr>
          <w:b/>
        </w:rPr>
        <w:t>E. 9</w:t>
      </w:r>
    </w:p>
    <w:p>
      <w:r>
        <w:t>La recourante indique être opposée au principe de l'utilisation de la méthode valaisanne mais a renoncé à développer une argumentation à cet égard.</w:t>
      </w:r>
    </w:p>
    <w:p>
      <w:r>
        <w:t>En l’espèce et vu l’absence de points de comparaison, c’est à bon droit que l’AFC, puis le TAPI, conformément à la jurisprudence précitée, ont appliqué la méthode valaisanne pour déterminer si, au plan fiscal, une partie des</w:t>
      </w:r>
    </w:p>
    <w:p>
      <w:r>
        <w:t>- 10/12 - A/4124/2010 rémunérations versées aux directeurs actionnaires constituaient des distributions dissimulées de bénéfices devant être réintégrées dans le bénéfice imposable.</w:t>
      </w:r>
    </w:p>
    <w:p>
      <w:r>
        <w:rPr>
          <w:b/>
        </w:rPr>
        <w:t>E. 10</w:t>
      </w:r>
    </w:p>
    <w:p>
      <w:r>
        <w:t>La recourante conteste la manière dont la méthode valaisanne été appliquée pour le calcul du salaire admissible de ses directeurs actionnaires. Elle soutient en particulier que les rémunérations de référence ne devraient pas être celles figurant sur les certificats de salaire, mais celles ressortant des comptes de l'exercice civil, vu la structure de ces rémunérations. A supposer que cela soit fiscalement admissible pour la détermination d'un salaire excessif, il incombait toutefois à la recourante, conformément à la répartition du fardeau de la preuve découlant de la jurisprudence susmentionnée, d'apporter la démonstration de cet allégué susceptible d'influencer la taxation, et cela déjà devant l'AFC, puisqu'il était en contradiction avec les certificats de salaires produits, que le compte de profits et pertes ne comportait qu'un poste global pour l'ensemble des salaires versés et qu'aucun contrat de travail, accord particulier ou autre document n'était joint à la déclaration fiscale 2006. Ni l'AFC ni le TAPI n'avaient donc à envisager et à retenir un autre montant que celui figurant dans les certificats de salaires 2006.</w:t>
      </w:r>
    </w:p>
    <w:p>
      <w:r>
        <w:rPr>
          <w:b/>
        </w:rPr>
        <w:t>E. 11</w:t>
      </w:r>
    </w:p>
    <w:p>
      <w:r>
        <w:t>En l’espèce, le TAPI a estimé les salaires de MM. P______ et O______ en tenant compte de leur âge et de leur position de cadre supérieur en charge de la définition de la stratégie de l’entreprise. Il a admis que les intéressés avaient travaillé soixante heures par semaines, quand bien même aucun justificatif n’avait été produit. Par économie de procédure, la chambre de céans ne reviendra cependant pas sur cette durée dès lors que même très importante, elle n'apparaît de prime abord pas invraisemblable dans le domaine d'activité des intéressés.</w:t>
      </w:r>
    </w:p>
    <w:p>
      <w:r>
        <w:rPr>
          <w:b/>
        </w:rPr>
        <w:t>E. 12</w:t>
      </w:r>
    </w:p>
    <w:p>
      <w:r>
        <w:t>Les autres données sur lesquelles le TAPI s'est fondé pour appliquer le calculateur OGMT ne sont pas contestées et apparaissent correctes. Se fondant sur les circonstances du cas d’espèce, il a ainsi très largement respecté les critères posés par la jurisprudence en matière d’utilisation de statistiques pour déterminer le salaire de base. Le montant de CHF 370'204.- retenu au titre de salaires excessifs sera dès lors confirmé et réintégré dans le bénéfice de l'exercice 2006.</w:t>
      </w:r>
    </w:p>
    <w:p>
      <w:r>
        <w:rPr>
          <w:b/>
        </w:rPr>
        <w:t>E. 13</w:t>
      </w:r>
    </w:p>
    <w:p>
      <w:r>
        <w:t>La recourante reproche encore au TAPI de ne pas avoir examiné si une éventuelle disproportion entre les salaires effectifs et les salaires admis était reconnaissable par les organes de la société. Elle ne démontre pas en quoi la disproportion n’était pas reconnaissable et ce grief doit lui aussi être écarté. Une part de salaire excessive de CHF 310'204.- sur une charge salariale totale de CHF 1'724'744.- n’était en effet pas négligeable et un tel montant était aisément reconnaissable pour les administrateurs, également bénéficiaires de celui-ci. Les conditions de la dissimulation de bénéfice sont dès lors réalisées</w:t>
      </w:r>
    </w:p>
    <w:p>
      <w:r>
        <w:rPr>
          <w:b/>
        </w:rPr>
        <w:t>E. 14</w:t>
      </w:r>
    </w:p>
    <w:p>
      <w:r>
        <w:t>En conséquence, le recours sera rejeté. Un émolument de CHF 2’000.- sera mis à la charge de la recourante. Vu l’issue du litige, aucune indemnité de procédure ne lui sera allouée (art. 87 LPA).</w:t>
      </w:r>
    </w:p>
    <w:p>
      <w:r>
        <w:t>- 11/12 - A/4124/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